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CC2" w:rsidRPr="0014726A" w:rsidRDefault="00A937A7" w:rsidP="00A937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7A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8820785" cy="6350533"/>
            <wp:effectExtent l="19050" t="0" r="0" b="0"/>
            <wp:docPr id="3" name="Рисунок 1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785" cy="635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0CC2" w:rsidRPr="0014726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D20CC2" w:rsidRPr="0014726A">
        <w:rPr>
          <w:rFonts w:ascii="Times New Roman" w:hAnsi="Times New Roman" w:cs="Times New Roman"/>
          <w:b/>
          <w:sz w:val="24"/>
          <w:szCs w:val="24"/>
        </w:rPr>
        <w:t>. ПЛАНИРУЕМЫЕ РЕЗУЛЬТАТЫ ОСВОЕНИЯ УЧЕБНОГО ПРЕДМЕТА</w:t>
      </w:r>
    </w:p>
    <w:p w:rsidR="00D20CC2" w:rsidRPr="0014726A" w:rsidRDefault="00D20CC2" w:rsidP="0032202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 личностных, </w:t>
      </w:r>
      <w:proofErr w:type="spellStart"/>
      <w:r w:rsidRPr="0014726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4726A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  <w:proofErr w:type="gramStart"/>
      <w:r w:rsidRPr="0014726A">
        <w:rPr>
          <w:rFonts w:ascii="Times New Roman" w:hAnsi="Times New Roman" w:cs="Times New Roman"/>
          <w:sz w:val="24"/>
          <w:szCs w:val="24"/>
        </w:rPr>
        <w:t xml:space="preserve">Требования направлены на реализацию </w:t>
      </w:r>
      <w:proofErr w:type="spellStart"/>
      <w:r w:rsidRPr="0014726A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14726A">
        <w:rPr>
          <w:rFonts w:ascii="Times New Roman" w:hAnsi="Times New Roman" w:cs="Times New Roman"/>
          <w:sz w:val="24"/>
          <w:szCs w:val="24"/>
        </w:rPr>
        <w:t>, личностно - 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значимыми для социальной адаптации личности, ее приобщения к ценностям мировой культуры.</w:t>
      </w:r>
      <w:proofErr w:type="gramEnd"/>
      <w:r w:rsidRPr="0014726A">
        <w:rPr>
          <w:rFonts w:ascii="Times New Roman" w:hAnsi="Times New Roman" w:cs="Times New Roman"/>
          <w:sz w:val="24"/>
          <w:szCs w:val="24"/>
        </w:rPr>
        <w:t xml:space="preserve"> Программа предполагает достижение учащимися к окончанию 5 класса следующих личностных, </w:t>
      </w:r>
      <w:proofErr w:type="spellStart"/>
      <w:r w:rsidRPr="0014726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4726A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D20CC2" w:rsidRPr="0014726A" w:rsidRDefault="00D20CC2" w:rsidP="00D20CC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14726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sz w:val="24"/>
          <w:szCs w:val="24"/>
        </w:rPr>
        <w:t xml:space="preserve">— формирование мотивации изучения иностранных языков и стремление к самосовершенствованию в образовательной области «Иностранный язык»; 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sz w:val="24"/>
          <w:szCs w:val="24"/>
        </w:rPr>
        <w:t xml:space="preserve">— 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</w:t>
      </w:r>
      <w:proofErr w:type="spellStart"/>
      <w:r w:rsidRPr="0014726A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14726A">
        <w:rPr>
          <w:rFonts w:ascii="Times New Roman" w:hAnsi="Times New Roman" w:cs="Times New Roman"/>
          <w:sz w:val="24"/>
          <w:szCs w:val="24"/>
        </w:rPr>
        <w:t xml:space="preserve">, инициативность, </w:t>
      </w:r>
      <w:proofErr w:type="spellStart"/>
      <w:r w:rsidRPr="0014726A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14726A">
        <w:rPr>
          <w:rFonts w:ascii="Times New Roman" w:hAnsi="Times New Roman" w:cs="Times New Roman"/>
          <w:sz w:val="24"/>
          <w:szCs w:val="24"/>
        </w:rPr>
        <w:t xml:space="preserve">, трудолюбие, дисциплинированность; 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sz w:val="24"/>
          <w:szCs w:val="24"/>
        </w:rPr>
        <w:t xml:space="preserve">— формирование общекультурной и этнической идентичности как составляющих гражданской идентичности личности; —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 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sz w:val="24"/>
          <w:szCs w:val="24"/>
        </w:rPr>
        <w:t xml:space="preserve">— готовность отстаивать национальные и общечеловеческие (гуманистические, демократические) ценности, свою гражданскую позицию. </w:t>
      </w:r>
    </w:p>
    <w:p w:rsidR="00D20CC2" w:rsidRPr="0014726A" w:rsidRDefault="00D20CC2" w:rsidP="00D20CC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14726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sz w:val="24"/>
          <w:szCs w:val="24"/>
        </w:rPr>
        <w:t xml:space="preserve">— развитие умения планировать свое речевое и неречевое поведение; 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sz w:val="24"/>
          <w:szCs w:val="24"/>
        </w:rPr>
        <w:t xml:space="preserve">— развитие коммуникативной компетенции, включая умение взаимодействовать с окружающими, выполняя разные социальные роли; — 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 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sz w:val="24"/>
          <w:szCs w:val="24"/>
        </w:rPr>
        <w:t>—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D20CC2" w:rsidRPr="0014726A" w:rsidRDefault="00D20CC2" w:rsidP="003220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sz w:val="24"/>
          <w:szCs w:val="24"/>
        </w:rPr>
        <w:t xml:space="preserve"> — осуществление регулятивных действий самонаблюдения, самоконтроля, самооценки в процессе коммуникативной деятельности на иностранном языке; — формирование проектных умений: 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sz w:val="24"/>
          <w:szCs w:val="24"/>
        </w:rPr>
        <w:t xml:space="preserve">—генерировать идеи; </w:t>
      </w:r>
      <w:proofErr w:type="gramStart"/>
      <w:r w:rsidRPr="0014726A">
        <w:rPr>
          <w:rFonts w:ascii="Times New Roman" w:hAnsi="Times New Roman" w:cs="Times New Roman"/>
          <w:sz w:val="24"/>
          <w:szCs w:val="24"/>
        </w:rPr>
        <w:t>—н</w:t>
      </w:r>
      <w:proofErr w:type="gramEnd"/>
      <w:r w:rsidRPr="0014726A">
        <w:rPr>
          <w:rFonts w:ascii="Times New Roman" w:hAnsi="Times New Roman" w:cs="Times New Roman"/>
          <w:sz w:val="24"/>
          <w:szCs w:val="24"/>
        </w:rPr>
        <w:t xml:space="preserve">аходить не одно, а несколько вариантов решения; 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sz w:val="24"/>
          <w:szCs w:val="24"/>
        </w:rPr>
        <w:t>— выбирать наиболее рациональное решение;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sz w:val="24"/>
          <w:szCs w:val="24"/>
        </w:rPr>
        <w:t xml:space="preserve"> —прогнозировать последствия того или иного решения;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sz w:val="24"/>
          <w:szCs w:val="24"/>
        </w:rPr>
        <w:t xml:space="preserve"> — видеть новую проблему;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sz w:val="24"/>
          <w:szCs w:val="24"/>
        </w:rPr>
        <w:t xml:space="preserve"> —готовить материал для проведения презентации в наглядной форме, используя для этого специально подготовленный продукт проектирования; 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sz w:val="24"/>
          <w:szCs w:val="24"/>
        </w:rPr>
        <w:lastRenderedPageBreak/>
        <w:t>—работать с различными источниками информации;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sz w:val="24"/>
          <w:szCs w:val="24"/>
        </w:rPr>
        <w:t xml:space="preserve"> —планировать работу, распределять обязанности среди участников проекта; 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sz w:val="24"/>
          <w:szCs w:val="24"/>
        </w:rPr>
        <w:t xml:space="preserve">—собирать материал с помощью анкетирования, интервьюирования; 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sz w:val="24"/>
          <w:szCs w:val="24"/>
        </w:rPr>
        <w:t xml:space="preserve">— оформлять результаты в виде материального продукта (реклама, брошюра, макет, описание экскурсионного тура, планшета и т. п.); 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sz w:val="24"/>
          <w:szCs w:val="24"/>
        </w:rPr>
        <w:t xml:space="preserve">—сделать электронную презентацию. </w:t>
      </w:r>
    </w:p>
    <w:p w:rsidR="00D20CC2" w:rsidRPr="0014726A" w:rsidRDefault="00D20CC2" w:rsidP="00D20CC2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26A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. 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sz w:val="24"/>
          <w:szCs w:val="24"/>
        </w:rPr>
        <w:t xml:space="preserve">Ожидается, что ученики 5 классов должны демонстрировать следующие результаты освоения иностранного языка: 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sz w:val="24"/>
          <w:szCs w:val="24"/>
        </w:rPr>
        <w:t xml:space="preserve">• </w:t>
      </w:r>
      <w:r w:rsidR="00F342ED" w:rsidRPr="0014726A">
        <w:rPr>
          <w:rFonts w:ascii="Times New Roman" w:hAnsi="Times New Roman" w:cs="Times New Roman"/>
          <w:sz w:val="24"/>
          <w:szCs w:val="24"/>
        </w:rPr>
        <w:t xml:space="preserve">воспринимать </w:t>
      </w:r>
      <w:r w:rsidRPr="0014726A">
        <w:rPr>
          <w:rFonts w:ascii="Times New Roman" w:hAnsi="Times New Roman" w:cs="Times New Roman"/>
          <w:sz w:val="24"/>
          <w:szCs w:val="24"/>
        </w:rPr>
        <w:t xml:space="preserve">на слух все звуки английского языка, соблюдать правильное ударение в словах, членить предложения на смысловые группы, соблюдать правильные интонации в различных типах предложений; 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sz w:val="24"/>
          <w:szCs w:val="24"/>
        </w:rPr>
        <w:t xml:space="preserve">• </w:t>
      </w:r>
      <w:r w:rsidR="00F342ED" w:rsidRPr="0014726A">
        <w:rPr>
          <w:rFonts w:ascii="Times New Roman" w:hAnsi="Times New Roman" w:cs="Times New Roman"/>
          <w:sz w:val="24"/>
          <w:szCs w:val="24"/>
        </w:rPr>
        <w:t xml:space="preserve">усвоить </w:t>
      </w:r>
      <w:r w:rsidRPr="0014726A">
        <w:rPr>
          <w:rFonts w:ascii="Times New Roman" w:hAnsi="Times New Roman" w:cs="Times New Roman"/>
          <w:sz w:val="24"/>
          <w:szCs w:val="24"/>
        </w:rPr>
        <w:t xml:space="preserve">основные способы словообразования (аффиксация, словосложение, конверсия), распознание и использование интернациональных слов; все типы вопросительных предложений, </w:t>
      </w:r>
    </w:p>
    <w:p w:rsidR="00D20CC2" w:rsidRPr="0014726A" w:rsidRDefault="00F342ED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sz w:val="24"/>
          <w:szCs w:val="24"/>
        </w:rPr>
        <w:t>• употреблять</w:t>
      </w:r>
      <w:r w:rsidR="00D20CC2" w:rsidRPr="0014726A">
        <w:rPr>
          <w:rFonts w:ascii="Times New Roman" w:hAnsi="Times New Roman" w:cs="Times New Roman"/>
          <w:sz w:val="24"/>
          <w:szCs w:val="24"/>
        </w:rPr>
        <w:t xml:space="preserve"> в речи конструкции с глаголами на –</w:t>
      </w:r>
      <w:proofErr w:type="spellStart"/>
      <w:r w:rsidR="00D20CC2" w:rsidRPr="0014726A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D20CC2" w:rsidRPr="0014726A">
        <w:rPr>
          <w:rFonts w:ascii="Times New Roman" w:hAnsi="Times New Roman" w:cs="Times New Roman"/>
          <w:sz w:val="24"/>
          <w:szCs w:val="24"/>
        </w:rPr>
        <w:t xml:space="preserve">, употребление правильных и неправильных глаголов в наиболее употребительных формах. 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sz w:val="24"/>
          <w:szCs w:val="24"/>
        </w:rPr>
        <w:t xml:space="preserve">• начать, поддержать и закончить разговор; поздравить, </w:t>
      </w:r>
      <w:proofErr w:type="gramStart"/>
      <w:r w:rsidRPr="0014726A">
        <w:rPr>
          <w:rFonts w:ascii="Times New Roman" w:hAnsi="Times New Roman" w:cs="Times New Roman"/>
          <w:sz w:val="24"/>
          <w:szCs w:val="24"/>
        </w:rPr>
        <w:t>выразить пожелание</w:t>
      </w:r>
      <w:proofErr w:type="gramEnd"/>
      <w:r w:rsidRPr="0014726A">
        <w:rPr>
          <w:rFonts w:ascii="Times New Roman" w:hAnsi="Times New Roman" w:cs="Times New Roman"/>
          <w:sz w:val="24"/>
          <w:szCs w:val="24"/>
        </w:rPr>
        <w:t xml:space="preserve"> и отреагировать на них; выразить благодарность; вежливо переспросить, выразить согласие/отказ.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sz w:val="24"/>
          <w:szCs w:val="24"/>
        </w:rPr>
        <w:t xml:space="preserve"> • обратиться с просьбой и выразить готовность/отказ ее выполнить; дать совет и </w:t>
      </w:r>
      <w:proofErr w:type="gramStart"/>
      <w:r w:rsidRPr="0014726A">
        <w:rPr>
          <w:rFonts w:ascii="Times New Roman" w:hAnsi="Times New Roman" w:cs="Times New Roman"/>
          <w:sz w:val="24"/>
          <w:szCs w:val="24"/>
        </w:rPr>
        <w:t>принять/не принять</w:t>
      </w:r>
      <w:proofErr w:type="gramEnd"/>
      <w:r w:rsidRPr="0014726A">
        <w:rPr>
          <w:rFonts w:ascii="Times New Roman" w:hAnsi="Times New Roman" w:cs="Times New Roman"/>
          <w:sz w:val="24"/>
          <w:szCs w:val="24"/>
        </w:rPr>
        <w:t xml:space="preserve"> его; пригласить к действию/взаимодействию и согласиться/не согласиться, принять в нем участие. 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sz w:val="24"/>
          <w:szCs w:val="24"/>
        </w:rPr>
        <w:t xml:space="preserve">• выражать свою точку зрения; выражать согласие/ несогласие с точкой зрения партнера; выражать сомнение; выражать чувства, эмоции (радость, огорчение) 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sz w:val="24"/>
          <w:szCs w:val="24"/>
        </w:rPr>
        <w:t xml:space="preserve">• 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; передавать содержание, основную мысль прочитанного с опорой на текст; делать сообщение в связи с прочитанным/прослушанным текстом. 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sz w:val="24"/>
          <w:szCs w:val="24"/>
        </w:rPr>
        <w:t xml:space="preserve">• Объем монологического высказывания – до 8-10 фраз.  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b/>
          <w:sz w:val="24"/>
          <w:szCs w:val="24"/>
        </w:rPr>
        <w:t>Аудирование</w:t>
      </w:r>
      <w:r w:rsidRPr="0014726A">
        <w:rPr>
          <w:rFonts w:ascii="Times New Roman" w:hAnsi="Times New Roman" w:cs="Times New Roman"/>
          <w:sz w:val="24"/>
          <w:szCs w:val="24"/>
        </w:rPr>
        <w:t xml:space="preserve"> выделять основную мысль в воспринимаемом на слух тексте; выбирать главные факты, опуская второстепенные; 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sz w:val="24"/>
          <w:szCs w:val="24"/>
        </w:rPr>
        <w:t>• выборочно понимать необходимую информацию в сообщениях прагматического характера с опорой на языковую догадку, конте</w:t>
      </w:r>
      <w:proofErr w:type="gramStart"/>
      <w:r w:rsidRPr="0014726A">
        <w:rPr>
          <w:rFonts w:ascii="Times New Roman" w:hAnsi="Times New Roman" w:cs="Times New Roman"/>
          <w:sz w:val="24"/>
          <w:szCs w:val="24"/>
        </w:rPr>
        <w:t>кст чт</w:t>
      </w:r>
      <w:proofErr w:type="gramEnd"/>
      <w:r w:rsidRPr="0014726A">
        <w:rPr>
          <w:rFonts w:ascii="Times New Roman" w:hAnsi="Times New Roman" w:cs="Times New Roman"/>
          <w:sz w:val="24"/>
          <w:szCs w:val="24"/>
        </w:rPr>
        <w:t xml:space="preserve">ение 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sz w:val="24"/>
          <w:szCs w:val="24"/>
        </w:rPr>
        <w:t>• определять тему, содержание текста по заголовку;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sz w:val="24"/>
          <w:szCs w:val="24"/>
        </w:rPr>
        <w:t xml:space="preserve"> • выделять основную мысль; 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sz w:val="24"/>
          <w:szCs w:val="24"/>
        </w:rPr>
        <w:t xml:space="preserve">• выбирать главные факты из текста, опуская второстепенные; 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sz w:val="24"/>
          <w:szCs w:val="24"/>
        </w:rPr>
        <w:t xml:space="preserve">• устанавливать логическую последовательность основных фактов текста письменная речь 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sz w:val="24"/>
          <w:szCs w:val="24"/>
        </w:rPr>
        <w:t xml:space="preserve">• составлять план текста; 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sz w:val="24"/>
          <w:szCs w:val="24"/>
        </w:rPr>
        <w:t xml:space="preserve">• писать короткие поздравления с днем рождения, другим праздником (объемом до 30 слов, включая адрес), выражать пожелания; 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sz w:val="24"/>
          <w:szCs w:val="24"/>
        </w:rPr>
        <w:t>• заполнять бланки (указывать имя, фамилию, пол, возраст, гражданство, адрес).</w:t>
      </w:r>
    </w:p>
    <w:p w:rsidR="00D06F48" w:rsidRDefault="00D06F48" w:rsidP="00D20CC2">
      <w:pPr>
        <w:pStyle w:val="a3"/>
        <w:shd w:val="clear" w:color="auto" w:fill="FFFFFF"/>
        <w:spacing w:before="0" w:beforeAutospacing="0" w:after="0" w:afterAutospacing="0" w:line="282" w:lineRule="atLeast"/>
        <w:ind w:left="720"/>
        <w:jc w:val="center"/>
        <w:rPr>
          <w:b/>
        </w:rPr>
      </w:pPr>
    </w:p>
    <w:p w:rsidR="00D06F48" w:rsidRDefault="00D06F48" w:rsidP="00D20CC2">
      <w:pPr>
        <w:pStyle w:val="a3"/>
        <w:shd w:val="clear" w:color="auto" w:fill="FFFFFF"/>
        <w:spacing w:before="0" w:beforeAutospacing="0" w:after="0" w:afterAutospacing="0" w:line="282" w:lineRule="atLeast"/>
        <w:ind w:left="720"/>
        <w:jc w:val="center"/>
        <w:rPr>
          <w:b/>
        </w:rPr>
      </w:pPr>
    </w:p>
    <w:p w:rsidR="00D20CC2" w:rsidRPr="0014726A" w:rsidRDefault="00D20CC2" w:rsidP="00D20CC2">
      <w:pPr>
        <w:pStyle w:val="a3"/>
        <w:shd w:val="clear" w:color="auto" w:fill="FFFFFF"/>
        <w:spacing w:before="0" w:beforeAutospacing="0" w:after="0" w:afterAutospacing="0" w:line="282" w:lineRule="atLeast"/>
        <w:ind w:left="720"/>
        <w:jc w:val="center"/>
        <w:rPr>
          <w:b/>
          <w:color w:val="000000"/>
        </w:rPr>
      </w:pPr>
      <w:r w:rsidRPr="0014726A">
        <w:rPr>
          <w:b/>
          <w:lang w:val="en-US"/>
        </w:rPr>
        <w:lastRenderedPageBreak/>
        <w:t>II</w:t>
      </w:r>
      <w:r w:rsidRPr="0014726A">
        <w:rPr>
          <w:b/>
        </w:rPr>
        <w:t xml:space="preserve">. </w:t>
      </w:r>
      <w:r w:rsidR="00322022" w:rsidRPr="0014726A">
        <w:rPr>
          <w:b/>
          <w:color w:val="000000"/>
        </w:rPr>
        <w:t>С</w:t>
      </w:r>
      <w:r w:rsidRPr="0014726A">
        <w:rPr>
          <w:b/>
          <w:color w:val="000000"/>
        </w:rPr>
        <w:t xml:space="preserve">одержание учебного предмета «Английский язык» </w:t>
      </w:r>
      <w:r w:rsidRPr="0014726A">
        <w:rPr>
          <w:color w:val="000000"/>
        </w:rPr>
        <w:t>5- класс</w:t>
      </w:r>
      <w:r w:rsidRPr="0014726A">
        <w:rPr>
          <w:b/>
          <w:color w:val="000000"/>
        </w:rPr>
        <w:t xml:space="preserve"> </w:t>
      </w:r>
      <w:r w:rsidRPr="0014726A">
        <w:rPr>
          <w:color w:val="000000"/>
        </w:rPr>
        <w:t>(102 часов)</w:t>
      </w:r>
    </w:p>
    <w:p w:rsidR="00D20CC2" w:rsidRPr="0014726A" w:rsidRDefault="00D20CC2" w:rsidP="00D20CC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sz w:val="24"/>
          <w:szCs w:val="24"/>
        </w:rPr>
        <w:t xml:space="preserve">Предметное содержание устной и письменной речи соответствует требованиям ФГОС, целям и задачам образовательной программы учреждения и строится по темам в соответствии с учебно-тематическим планом рабочей программы. Содержание учебного предмета </w:t>
      </w:r>
      <w:proofErr w:type="gramStart"/>
      <w:r w:rsidRPr="0014726A">
        <w:rPr>
          <w:rFonts w:ascii="Times New Roman" w:hAnsi="Times New Roman" w:cs="Times New Roman"/>
          <w:sz w:val="24"/>
          <w:szCs w:val="24"/>
        </w:rPr>
        <w:t>соответствует</w:t>
      </w:r>
      <w:proofErr w:type="gramEnd"/>
      <w:r w:rsidRPr="0014726A">
        <w:rPr>
          <w:rFonts w:ascii="Times New Roman" w:hAnsi="Times New Roman" w:cs="Times New Roman"/>
          <w:sz w:val="24"/>
          <w:szCs w:val="24"/>
        </w:rPr>
        <w:t xml:space="preserve"> опирается на примерную программу </w:t>
      </w:r>
      <w:proofErr w:type="spellStart"/>
      <w:r w:rsidRPr="0014726A">
        <w:rPr>
          <w:rFonts w:ascii="Times New Roman" w:hAnsi="Times New Roman" w:cs="Times New Roman"/>
          <w:sz w:val="24"/>
          <w:szCs w:val="24"/>
        </w:rPr>
        <w:t>Минобнауки</w:t>
      </w:r>
      <w:proofErr w:type="spellEnd"/>
      <w:r w:rsidRPr="0014726A">
        <w:rPr>
          <w:rFonts w:ascii="Times New Roman" w:hAnsi="Times New Roman" w:cs="Times New Roman"/>
          <w:sz w:val="24"/>
          <w:szCs w:val="24"/>
        </w:rPr>
        <w:t xml:space="preserve"> России с учетом выбранного УМК. В данном курсе совмещаются наиболее типичные коммуникативные задачи, решаемые детьми обучаемого возраста, и наиболее близкие им сферы деятельности, представленные в виде набора из шестнадцати разделов: 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b/>
          <w:sz w:val="24"/>
          <w:szCs w:val="24"/>
        </w:rPr>
        <w:t>Раздел I. «Давайте сделаем журнал». (5ч.)</w:t>
      </w:r>
      <w:r w:rsidRPr="0014726A">
        <w:rPr>
          <w:rFonts w:ascii="Times New Roman" w:hAnsi="Times New Roman" w:cs="Times New Roman"/>
          <w:sz w:val="24"/>
          <w:szCs w:val="24"/>
        </w:rPr>
        <w:t xml:space="preserve"> Школьный журнал. Личная Информация. Детские стихотворения. Прошедшее простое время. Правильные и неправильные глаголы. 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b/>
          <w:sz w:val="24"/>
          <w:szCs w:val="24"/>
        </w:rPr>
        <w:t>Раздел II. «Конкурс». (5ч.)</w:t>
      </w:r>
      <w:r w:rsidRPr="0014726A">
        <w:rPr>
          <w:rFonts w:ascii="Times New Roman" w:hAnsi="Times New Roman" w:cs="Times New Roman"/>
          <w:sz w:val="24"/>
          <w:szCs w:val="24"/>
        </w:rPr>
        <w:t xml:space="preserve"> Фотоконкурс. Распорядок дня. Камеры и фотографии. Настоящее продолженное время. 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b/>
          <w:sz w:val="24"/>
          <w:szCs w:val="24"/>
        </w:rPr>
        <w:t>Раздел III. «На киностудии». (5ч.)</w:t>
      </w:r>
      <w:r w:rsidRPr="0014726A">
        <w:rPr>
          <w:rFonts w:ascii="Times New Roman" w:hAnsi="Times New Roman" w:cs="Times New Roman"/>
          <w:sz w:val="24"/>
          <w:szCs w:val="24"/>
        </w:rPr>
        <w:t xml:space="preserve"> На киностудии. Как стать каскадером. Конструкции </w:t>
      </w:r>
      <w:proofErr w:type="spellStart"/>
      <w:r w:rsidRPr="0014726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47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26A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147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26A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Pr="0014726A">
        <w:rPr>
          <w:rFonts w:ascii="Times New Roman" w:hAnsi="Times New Roman" w:cs="Times New Roman"/>
          <w:sz w:val="24"/>
          <w:szCs w:val="24"/>
        </w:rPr>
        <w:t xml:space="preserve"> + инфинитив, </w:t>
      </w:r>
      <w:proofErr w:type="spellStart"/>
      <w:r w:rsidRPr="0014726A">
        <w:rPr>
          <w:rFonts w:ascii="Times New Roman" w:hAnsi="Times New Roman" w:cs="Times New Roman"/>
          <w:sz w:val="24"/>
          <w:szCs w:val="24"/>
        </w:rPr>
        <w:t>like\</w:t>
      </w:r>
      <w:proofErr w:type="spellEnd"/>
      <w:r w:rsidRPr="00147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26A">
        <w:rPr>
          <w:rFonts w:ascii="Times New Roman" w:hAnsi="Times New Roman" w:cs="Times New Roman"/>
          <w:sz w:val="24"/>
          <w:szCs w:val="24"/>
        </w:rPr>
        <w:t>hate\go\do</w:t>
      </w:r>
      <w:proofErr w:type="spellEnd"/>
      <w:r w:rsidRPr="0014726A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14726A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14726A">
        <w:rPr>
          <w:rFonts w:ascii="Times New Roman" w:hAnsi="Times New Roman" w:cs="Times New Roman"/>
          <w:sz w:val="24"/>
          <w:szCs w:val="24"/>
        </w:rPr>
        <w:t xml:space="preserve"> форма. 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b/>
          <w:sz w:val="24"/>
          <w:szCs w:val="24"/>
        </w:rPr>
        <w:t>Раздел IV. «На буровой вышке». (7ч.)</w:t>
      </w:r>
      <w:r w:rsidRPr="0014726A">
        <w:rPr>
          <w:rFonts w:ascii="Times New Roman" w:hAnsi="Times New Roman" w:cs="Times New Roman"/>
          <w:sz w:val="24"/>
          <w:szCs w:val="24"/>
        </w:rPr>
        <w:t xml:space="preserve"> Поездка на буровую вышку. Природные сокровища. Многозначные слова. Сравнение настоящего простого и настоящего продолженного времен. Исчисляемые и неисчисляемые существительные. 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b/>
          <w:sz w:val="24"/>
          <w:szCs w:val="24"/>
        </w:rPr>
        <w:t>Раздел V. «В Америку!». (6ч.)</w:t>
      </w:r>
      <w:r w:rsidRPr="0014726A">
        <w:rPr>
          <w:rFonts w:ascii="Times New Roman" w:hAnsi="Times New Roman" w:cs="Times New Roman"/>
          <w:sz w:val="24"/>
          <w:szCs w:val="24"/>
        </w:rPr>
        <w:t xml:space="preserve"> Посещение парка аттракционов. Тематические парки. Аттракционы. Сравнение предметов. 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b/>
          <w:sz w:val="24"/>
          <w:szCs w:val="24"/>
        </w:rPr>
        <w:t xml:space="preserve">Раздел VI. «Мистер </w:t>
      </w:r>
      <w:proofErr w:type="spellStart"/>
      <w:r w:rsidRPr="0014726A">
        <w:rPr>
          <w:rFonts w:ascii="Times New Roman" w:hAnsi="Times New Roman" w:cs="Times New Roman"/>
          <w:b/>
          <w:sz w:val="24"/>
          <w:szCs w:val="24"/>
        </w:rPr>
        <w:t>Биг</w:t>
      </w:r>
      <w:proofErr w:type="spellEnd"/>
      <w:r w:rsidRPr="0014726A">
        <w:rPr>
          <w:rFonts w:ascii="Times New Roman" w:hAnsi="Times New Roman" w:cs="Times New Roman"/>
          <w:b/>
          <w:sz w:val="24"/>
          <w:szCs w:val="24"/>
        </w:rPr>
        <w:t xml:space="preserve"> планирует». (5ч.)</w:t>
      </w:r>
      <w:r w:rsidRPr="0014726A">
        <w:rPr>
          <w:rFonts w:ascii="Times New Roman" w:hAnsi="Times New Roman" w:cs="Times New Roman"/>
          <w:sz w:val="24"/>
          <w:szCs w:val="24"/>
        </w:rPr>
        <w:t xml:space="preserve"> Приказы. Планы. Описание человека. Одежда. Солнечная система. Россия исследует космос. Модальные глаголы </w:t>
      </w:r>
      <w:proofErr w:type="spellStart"/>
      <w:r w:rsidRPr="0014726A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14726A">
        <w:rPr>
          <w:rFonts w:ascii="Times New Roman" w:hAnsi="Times New Roman" w:cs="Times New Roman"/>
          <w:sz w:val="24"/>
          <w:szCs w:val="24"/>
        </w:rPr>
        <w:t xml:space="preserve">. Конструкции для выражения будущих действий. 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b/>
          <w:sz w:val="24"/>
          <w:szCs w:val="24"/>
        </w:rPr>
        <w:t xml:space="preserve">Раздел VII. «Какой дорогой мы пойдем?». (5ч.) </w:t>
      </w:r>
      <w:r w:rsidRPr="0014726A">
        <w:rPr>
          <w:rFonts w:ascii="Times New Roman" w:hAnsi="Times New Roman" w:cs="Times New Roman"/>
          <w:sz w:val="24"/>
          <w:szCs w:val="24"/>
        </w:rPr>
        <w:t xml:space="preserve">Предлоги направления. Описание маршрута. Подводный мир. Сокровища кораблей. Наречия. Прилагательные. Степени сравнения прилагательных. 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b/>
          <w:sz w:val="24"/>
          <w:szCs w:val="24"/>
        </w:rPr>
        <w:t>Раздел VIII. «Каникулы в США». (10ч.)</w:t>
      </w:r>
      <w:r w:rsidRPr="0014726A">
        <w:rPr>
          <w:rFonts w:ascii="Times New Roman" w:hAnsi="Times New Roman" w:cs="Times New Roman"/>
          <w:sz w:val="24"/>
          <w:szCs w:val="24"/>
        </w:rPr>
        <w:t xml:space="preserve"> Поездка за границу. Описание США. Американцы. Рождество. Новый год. Настоящее совершенное время. Конструкция </w:t>
      </w:r>
      <w:proofErr w:type="spellStart"/>
      <w:r w:rsidRPr="0014726A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147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26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147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26A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14726A">
        <w:rPr>
          <w:rFonts w:ascii="Times New Roman" w:hAnsi="Times New Roman" w:cs="Times New Roman"/>
          <w:sz w:val="24"/>
          <w:szCs w:val="24"/>
        </w:rPr>
        <w:t xml:space="preserve">? Проект «Новогодняя вечеринка». 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b/>
          <w:sz w:val="24"/>
          <w:szCs w:val="24"/>
        </w:rPr>
        <w:t>Раздел IX. «Где капсула?». (7ч.</w:t>
      </w:r>
      <w:r w:rsidRPr="0014726A">
        <w:rPr>
          <w:rFonts w:ascii="Times New Roman" w:hAnsi="Times New Roman" w:cs="Times New Roman"/>
          <w:sz w:val="24"/>
          <w:szCs w:val="24"/>
        </w:rPr>
        <w:t xml:space="preserve">) Решение проблем. Тип личности. Модальные глаголы </w:t>
      </w:r>
      <w:proofErr w:type="spellStart"/>
      <w:r w:rsidRPr="0014726A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147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726A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14726A">
        <w:rPr>
          <w:rFonts w:ascii="Times New Roman" w:hAnsi="Times New Roman" w:cs="Times New Roman"/>
          <w:sz w:val="24"/>
          <w:szCs w:val="24"/>
        </w:rPr>
        <w:t xml:space="preserve">. Настоящее совершенное время. Сравнение форм настоящего совершенного и прошедшего простого времен. Третья форма глаголов. 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b/>
          <w:sz w:val="24"/>
          <w:szCs w:val="24"/>
        </w:rPr>
        <w:t>Раздел X. «Интересы и хобби». (7ч.)</w:t>
      </w:r>
      <w:r w:rsidRPr="0014726A">
        <w:rPr>
          <w:rFonts w:ascii="Times New Roman" w:hAnsi="Times New Roman" w:cs="Times New Roman"/>
          <w:sz w:val="24"/>
          <w:szCs w:val="24"/>
        </w:rPr>
        <w:t xml:space="preserve"> Любимые и нелюбимые виды деятельности. Желания. Амбиции. Музыка. Музыкальные инструменты. Композиторы. Пассивный залог. </w:t>
      </w:r>
      <w:proofErr w:type="gramStart"/>
      <w:r w:rsidRPr="0014726A">
        <w:rPr>
          <w:rFonts w:ascii="Times New Roman" w:hAnsi="Times New Roman" w:cs="Times New Roman"/>
          <w:sz w:val="24"/>
          <w:szCs w:val="24"/>
        </w:rPr>
        <w:t>Придаточные</w:t>
      </w:r>
      <w:proofErr w:type="gramEnd"/>
      <w:r w:rsidRPr="0014726A">
        <w:rPr>
          <w:rFonts w:ascii="Times New Roman" w:hAnsi="Times New Roman" w:cs="Times New Roman"/>
          <w:sz w:val="24"/>
          <w:szCs w:val="24"/>
        </w:rPr>
        <w:t xml:space="preserve"> времени. Словообразование наречий и существительных. 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b/>
          <w:sz w:val="24"/>
          <w:szCs w:val="24"/>
        </w:rPr>
        <w:t xml:space="preserve">Раздел XI. «Можем ли мы поговорить с </w:t>
      </w:r>
      <w:proofErr w:type="spellStart"/>
      <w:r w:rsidRPr="0014726A">
        <w:rPr>
          <w:rFonts w:ascii="Times New Roman" w:hAnsi="Times New Roman" w:cs="Times New Roman"/>
          <w:b/>
          <w:sz w:val="24"/>
          <w:szCs w:val="24"/>
        </w:rPr>
        <w:t>Риком</w:t>
      </w:r>
      <w:proofErr w:type="spellEnd"/>
      <w:r w:rsidRPr="001472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726A">
        <w:rPr>
          <w:rFonts w:ascii="Times New Roman" w:hAnsi="Times New Roman" w:cs="Times New Roman"/>
          <w:b/>
          <w:sz w:val="24"/>
          <w:szCs w:val="24"/>
        </w:rPr>
        <w:t>Морелл</w:t>
      </w:r>
      <w:proofErr w:type="spellEnd"/>
      <w:r w:rsidRPr="0014726A">
        <w:rPr>
          <w:rFonts w:ascii="Times New Roman" w:hAnsi="Times New Roman" w:cs="Times New Roman"/>
          <w:b/>
          <w:sz w:val="24"/>
          <w:szCs w:val="24"/>
        </w:rPr>
        <w:t>, пожалуйста?». (6ч.)</w:t>
      </w:r>
      <w:r w:rsidRPr="0014726A">
        <w:rPr>
          <w:rFonts w:ascii="Times New Roman" w:hAnsi="Times New Roman" w:cs="Times New Roman"/>
          <w:sz w:val="24"/>
          <w:szCs w:val="24"/>
        </w:rPr>
        <w:t xml:space="preserve"> Описание дома. Праздники и фестивали. Масленица. Предлоги места. Модальный глагол </w:t>
      </w:r>
      <w:proofErr w:type="spellStart"/>
      <w:r w:rsidRPr="0014726A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14726A">
        <w:rPr>
          <w:rFonts w:ascii="Times New Roman" w:hAnsi="Times New Roman" w:cs="Times New Roman"/>
          <w:sz w:val="24"/>
          <w:szCs w:val="24"/>
        </w:rPr>
        <w:t>. Вежливые просьбы.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b/>
          <w:sz w:val="24"/>
          <w:szCs w:val="24"/>
        </w:rPr>
        <w:t xml:space="preserve"> Раздел XII. «Взгляд на историю». (10ч.)</w:t>
      </w:r>
      <w:r w:rsidRPr="0014726A">
        <w:rPr>
          <w:rFonts w:ascii="Times New Roman" w:hAnsi="Times New Roman" w:cs="Times New Roman"/>
          <w:sz w:val="24"/>
          <w:szCs w:val="24"/>
        </w:rPr>
        <w:t xml:space="preserve"> День Независимости. День Победы. Достопримечательности. Праздники и фестивали. Блинный день. Пассивный залог в простых временах. Основные формы глаголов. Проект «Праздники». 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b/>
          <w:sz w:val="24"/>
          <w:szCs w:val="24"/>
        </w:rPr>
        <w:t xml:space="preserve">Раздел XIII. «Остров мистера </w:t>
      </w:r>
      <w:proofErr w:type="spellStart"/>
      <w:r w:rsidRPr="0014726A">
        <w:rPr>
          <w:rFonts w:ascii="Times New Roman" w:hAnsi="Times New Roman" w:cs="Times New Roman"/>
          <w:b/>
          <w:sz w:val="24"/>
          <w:szCs w:val="24"/>
        </w:rPr>
        <w:t>Бига</w:t>
      </w:r>
      <w:proofErr w:type="spellEnd"/>
      <w:r w:rsidRPr="0014726A">
        <w:rPr>
          <w:rFonts w:ascii="Times New Roman" w:hAnsi="Times New Roman" w:cs="Times New Roman"/>
          <w:b/>
          <w:sz w:val="24"/>
          <w:szCs w:val="24"/>
        </w:rPr>
        <w:t>». (4ч.)</w:t>
      </w:r>
      <w:r w:rsidRPr="0014726A">
        <w:rPr>
          <w:rFonts w:ascii="Times New Roman" w:hAnsi="Times New Roman" w:cs="Times New Roman"/>
          <w:sz w:val="24"/>
          <w:szCs w:val="24"/>
        </w:rPr>
        <w:t xml:space="preserve"> Поездка на остров. Помощь по дому. Инструкции. Модальная конструкция </w:t>
      </w:r>
      <w:proofErr w:type="spellStart"/>
      <w:r w:rsidRPr="0014726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47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26A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147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26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47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26A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147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26A">
        <w:rPr>
          <w:rFonts w:ascii="Times New Roman" w:hAnsi="Times New Roman" w:cs="Times New Roman"/>
          <w:sz w:val="24"/>
          <w:szCs w:val="24"/>
        </w:rPr>
        <w:t>smth</w:t>
      </w:r>
      <w:proofErr w:type="spellEnd"/>
      <w:r w:rsidRPr="001472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b/>
          <w:sz w:val="24"/>
          <w:szCs w:val="24"/>
        </w:rPr>
        <w:t>Раздел XIV. «Острова Тихого океана». (6ч.)</w:t>
      </w:r>
      <w:r w:rsidRPr="0014726A">
        <w:rPr>
          <w:rFonts w:ascii="Times New Roman" w:hAnsi="Times New Roman" w:cs="Times New Roman"/>
          <w:sz w:val="24"/>
          <w:szCs w:val="24"/>
        </w:rPr>
        <w:t xml:space="preserve"> Развитие туризма. Послание в бутылке. Россия. Исчисляемые и неисчисляемые существительные. Выражения для обозначения количества. 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b/>
          <w:sz w:val="24"/>
          <w:szCs w:val="24"/>
        </w:rPr>
        <w:t xml:space="preserve">Раздел XV. «Пещера мистера </w:t>
      </w:r>
      <w:proofErr w:type="spellStart"/>
      <w:r w:rsidRPr="0014726A">
        <w:rPr>
          <w:rFonts w:ascii="Times New Roman" w:hAnsi="Times New Roman" w:cs="Times New Roman"/>
          <w:b/>
          <w:sz w:val="24"/>
          <w:szCs w:val="24"/>
        </w:rPr>
        <w:t>Бига</w:t>
      </w:r>
      <w:proofErr w:type="spellEnd"/>
      <w:r w:rsidRPr="0014726A">
        <w:rPr>
          <w:rFonts w:ascii="Times New Roman" w:hAnsi="Times New Roman" w:cs="Times New Roman"/>
          <w:b/>
          <w:sz w:val="24"/>
          <w:szCs w:val="24"/>
        </w:rPr>
        <w:t>». (5ч.)</w:t>
      </w:r>
      <w:r w:rsidRPr="0014726A">
        <w:rPr>
          <w:rFonts w:ascii="Times New Roman" w:hAnsi="Times New Roman" w:cs="Times New Roman"/>
          <w:sz w:val="24"/>
          <w:szCs w:val="24"/>
        </w:rPr>
        <w:t xml:space="preserve"> Способы выражения необходимости. Самые необычные отели мира. Сравнение глаголов </w:t>
      </w:r>
      <w:proofErr w:type="spellStart"/>
      <w:r w:rsidRPr="0014726A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14726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726A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147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26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472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0CC2" w:rsidRPr="0014726A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342ED" w:rsidRPr="0014726A">
        <w:rPr>
          <w:rFonts w:ascii="Times New Roman" w:hAnsi="Times New Roman" w:cs="Times New Roman"/>
          <w:b/>
          <w:sz w:val="24"/>
          <w:szCs w:val="24"/>
        </w:rPr>
        <w:t>XVI. «Прощальная вечеринка». (9</w:t>
      </w:r>
      <w:r w:rsidRPr="0014726A">
        <w:rPr>
          <w:rFonts w:ascii="Times New Roman" w:hAnsi="Times New Roman" w:cs="Times New Roman"/>
          <w:b/>
          <w:sz w:val="24"/>
          <w:szCs w:val="24"/>
        </w:rPr>
        <w:t>ч.)</w:t>
      </w:r>
      <w:r w:rsidRPr="0014726A">
        <w:rPr>
          <w:rFonts w:ascii="Times New Roman" w:hAnsi="Times New Roman" w:cs="Times New Roman"/>
          <w:sz w:val="24"/>
          <w:szCs w:val="24"/>
        </w:rPr>
        <w:t xml:space="preserve"> Воспоминания. Планирование вечеринки. Приглашение. Проект «Мои мечты».</w:t>
      </w:r>
    </w:p>
    <w:p w:rsidR="00D20CC2" w:rsidRPr="0014726A" w:rsidRDefault="00D20CC2" w:rsidP="00D20CC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D20CC2" w:rsidRPr="0014726A" w:rsidRDefault="00D20CC2" w:rsidP="00D20CC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ТЕМАТИЧЕСКОЕ ПЛАНИРОВАНИЕ</w:t>
      </w:r>
    </w:p>
    <w:tbl>
      <w:tblPr>
        <w:tblW w:w="12191" w:type="dxa"/>
        <w:tblInd w:w="6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6"/>
        <w:gridCol w:w="8843"/>
        <w:gridCol w:w="2792"/>
      </w:tblGrid>
      <w:tr w:rsidR="00D20CC2" w:rsidRPr="0014726A" w:rsidTr="00D06F48"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часов</w:t>
            </w:r>
          </w:p>
        </w:tc>
      </w:tr>
      <w:tr w:rsidR="00D20CC2" w:rsidRPr="0014726A" w:rsidTr="00D06F48"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1. «Давайте делать журнал»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20CC2" w:rsidRPr="0014726A" w:rsidTr="00D06F48"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2. «Конкурс»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0CC2" w:rsidRPr="0014726A" w:rsidRDefault="00D20CC2" w:rsidP="00D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0CC2" w:rsidRPr="0014726A" w:rsidTr="00D06F48"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3. «На киностудии»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0CC2" w:rsidRPr="0014726A" w:rsidRDefault="00D20CC2" w:rsidP="00D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0CC2" w:rsidRPr="0014726A" w:rsidTr="00D06F48"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4. «На нефтяной вышке»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0CC2" w:rsidRPr="0014726A" w:rsidRDefault="00D20CC2" w:rsidP="00D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0CC2" w:rsidRPr="0014726A" w:rsidTr="00D06F48"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обобще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20CC2" w:rsidRPr="0014726A" w:rsidTr="00D06F48"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20CC2" w:rsidRPr="0014726A" w:rsidTr="00D06F48"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5. «Путешествие в Америку»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20CC2" w:rsidRPr="0014726A" w:rsidTr="00D06F48"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6. «Мистер </w:t>
            </w:r>
            <w:proofErr w:type="spellStart"/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г</w:t>
            </w:r>
            <w:proofErr w:type="spellEnd"/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ет планы»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0CC2" w:rsidRPr="0014726A" w:rsidRDefault="00D20CC2" w:rsidP="00D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0CC2" w:rsidRPr="0014726A" w:rsidTr="00D06F48"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7. «По какому пути мы пойдем?»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0CC2" w:rsidRPr="0014726A" w:rsidRDefault="00D20CC2" w:rsidP="00D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0CC2" w:rsidRPr="0014726A" w:rsidTr="00D06F48"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8. «Праздники в США»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0CC2" w:rsidRPr="0014726A" w:rsidRDefault="00D20CC2" w:rsidP="00D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0CC2" w:rsidRPr="0014726A" w:rsidTr="00D06F48"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обобще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20CC2" w:rsidRPr="0014726A" w:rsidTr="00D06F48"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20CC2" w:rsidRPr="0014726A" w:rsidTr="00D06F48"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9. «Где капсула?»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20CC2" w:rsidRPr="0014726A" w:rsidTr="00D06F48"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10. «Интересы и увлечения»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0CC2" w:rsidRPr="0014726A" w:rsidRDefault="00D20CC2" w:rsidP="00D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0CC2" w:rsidRPr="0014726A" w:rsidTr="00D06F48"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11. «Не могли бы мы поговорить с </w:t>
            </w:r>
            <w:proofErr w:type="spellStart"/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ом</w:t>
            </w:r>
            <w:proofErr w:type="spellEnd"/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елл</w:t>
            </w:r>
            <w:proofErr w:type="spellEnd"/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жалуйста?»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0CC2" w:rsidRPr="0014726A" w:rsidRDefault="00D20CC2" w:rsidP="00D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0CC2" w:rsidRPr="0014726A" w:rsidTr="00D06F48"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12. «Страницы истории»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0CC2" w:rsidRPr="0014726A" w:rsidRDefault="00D20CC2" w:rsidP="00D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0CC2" w:rsidRPr="0014726A" w:rsidTr="00D06F48"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обобще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20CC2" w:rsidRPr="0014726A" w:rsidTr="00D06F48"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20CC2" w:rsidRPr="0014726A" w:rsidTr="00D06F48"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13. «Остров мистера </w:t>
            </w:r>
            <w:proofErr w:type="spellStart"/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га</w:t>
            </w:r>
            <w:proofErr w:type="spellEnd"/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20CC2" w:rsidRPr="0014726A" w:rsidTr="00D06F48"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14. «Острова Тихого океана»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0CC2" w:rsidRPr="0014726A" w:rsidRDefault="00D20CC2" w:rsidP="00D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0CC2" w:rsidRPr="0014726A" w:rsidTr="00D06F48"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15. «Пещера мистера </w:t>
            </w:r>
            <w:proofErr w:type="spellStart"/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га</w:t>
            </w:r>
            <w:proofErr w:type="spellEnd"/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0CC2" w:rsidRPr="0014726A" w:rsidRDefault="00D20CC2" w:rsidP="00D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0CC2" w:rsidRPr="0014726A" w:rsidTr="00D06F48"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16. «Прощальная вечеринка»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0CC2" w:rsidRPr="0014726A" w:rsidRDefault="00D20CC2" w:rsidP="00D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0CC2" w:rsidRPr="0014726A" w:rsidTr="00D06F48"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обобще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20CC2" w:rsidRPr="0014726A" w:rsidTr="00D06F48"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20CC2" w:rsidRPr="0014726A" w:rsidTr="00D06F48"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14726A" w:rsidRDefault="00D20CC2" w:rsidP="00D20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2A602C" w:rsidRDefault="002A602C" w:rsidP="005552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C2" w:rsidRPr="0014726A" w:rsidRDefault="00D20CC2" w:rsidP="005552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26A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 5 класс</w:t>
      </w:r>
    </w:p>
    <w:tbl>
      <w:tblPr>
        <w:tblStyle w:val="a4"/>
        <w:tblW w:w="13466" w:type="dxa"/>
        <w:tblInd w:w="250" w:type="dxa"/>
        <w:tblLayout w:type="fixed"/>
        <w:tblLook w:val="04A0"/>
      </w:tblPr>
      <w:tblGrid>
        <w:gridCol w:w="709"/>
        <w:gridCol w:w="9639"/>
        <w:gridCol w:w="992"/>
        <w:gridCol w:w="1134"/>
        <w:gridCol w:w="992"/>
      </w:tblGrid>
      <w:tr w:rsidR="0014726A" w:rsidRPr="0014726A" w:rsidTr="0014726A">
        <w:trPr>
          <w:trHeight w:val="242"/>
        </w:trPr>
        <w:tc>
          <w:tcPr>
            <w:tcW w:w="709" w:type="dxa"/>
            <w:vMerge w:val="restart"/>
          </w:tcPr>
          <w:p w:rsidR="0014726A" w:rsidRPr="0014726A" w:rsidRDefault="0014726A" w:rsidP="00147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472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4726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472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39" w:type="dxa"/>
            <w:vMerge w:val="restart"/>
          </w:tcPr>
          <w:p w:rsidR="0014726A" w:rsidRPr="0014726A" w:rsidRDefault="0014726A" w:rsidP="00D2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26A" w:rsidRPr="0014726A" w:rsidRDefault="0014726A" w:rsidP="0014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14726A" w:rsidRPr="0014726A" w:rsidRDefault="0014726A" w:rsidP="00D2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gridSpan w:val="2"/>
          </w:tcPr>
          <w:p w:rsidR="0014726A" w:rsidRPr="0014726A" w:rsidRDefault="0014726A" w:rsidP="00D2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14726A" w:rsidRPr="0014726A" w:rsidTr="0014726A">
        <w:trPr>
          <w:trHeight w:val="242"/>
        </w:trPr>
        <w:tc>
          <w:tcPr>
            <w:tcW w:w="709" w:type="dxa"/>
            <w:vMerge/>
          </w:tcPr>
          <w:p w:rsidR="0014726A" w:rsidRPr="0014726A" w:rsidRDefault="0014726A" w:rsidP="00D2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vMerge/>
          </w:tcPr>
          <w:p w:rsidR="0014726A" w:rsidRPr="0014726A" w:rsidRDefault="0014726A" w:rsidP="00D2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726A" w:rsidRPr="0014726A" w:rsidRDefault="0014726A" w:rsidP="00D2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4726A" w:rsidRPr="0014726A" w:rsidRDefault="0014726A" w:rsidP="00D2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14726A" w:rsidRPr="0014726A" w:rsidRDefault="0014726A" w:rsidP="00D20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4726A" w:rsidRPr="0014726A" w:rsidTr="0014726A">
        <w:trPr>
          <w:cantSplit/>
          <w:trHeight w:val="445"/>
        </w:trPr>
        <w:tc>
          <w:tcPr>
            <w:tcW w:w="709" w:type="dxa"/>
          </w:tcPr>
          <w:p w:rsidR="0014726A" w:rsidRPr="0014726A" w:rsidRDefault="0014726A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</w:tcPr>
          <w:p w:rsidR="0014726A" w:rsidRPr="0014726A" w:rsidRDefault="0014726A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Создаем журнал</w:t>
            </w:r>
          </w:p>
        </w:tc>
        <w:tc>
          <w:tcPr>
            <w:tcW w:w="992" w:type="dxa"/>
          </w:tcPr>
          <w:p w:rsidR="0014726A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14726A" w:rsidRPr="0014726A" w:rsidRDefault="0014726A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992" w:type="dxa"/>
          </w:tcPr>
          <w:p w:rsidR="0014726A" w:rsidRPr="0014726A" w:rsidRDefault="0014726A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22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Простое прошедшее время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15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родолженное время. 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07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Настоящее продолженное время.  Грамматика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13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Настоящее продолженное время. Грамматика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18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Сравнение настоящего простого и продолженного времен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25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Время стихов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03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 xml:space="preserve">Сюрприз для </w:t>
            </w:r>
            <w:proofErr w:type="spellStart"/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Кейт</w:t>
            </w:r>
            <w:proofErr w:type="spellEnd"/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09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Соревнование, конкурс фотографий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28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 xml:space="preserve">Как снимают фильм? Конструкция </w:t>
            </w:r>
            <w:r w:rsidRPr="0014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06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Как работает камера?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27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Спросите дядю Гарри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05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В киностудии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10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Люблю</w:t>
            </w:r>
            <w:proofErr w:type="gramEnd"/>
            <w:r w:rsidRPr="0014726A">
              <w:rPr>
                <w:rFonts w:ascii="Times New Roman" w:hAnsi="Times New Roman" w:cs="Times New Roman"/>
                <w:sz w:val="24"/>
                <w:szCs w:val="24"/>
              </w:rPr>
              <w:t xml:space="preserve"> / не люблю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30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У всех вкусы разные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602C" w:rsidRPr="0014726A" w:rsidTr="0014726A">
        <w:trPr>
          <w:cantSplit/>
          <w:trHeight w:val="409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39" w:type="dxa"/>
          </w:tcPr>
          <w:p w:rsidR="002A602C" w:rsidRPr="0014726A" w:rsidRDefault="002A602C" w:rsidP="0014726A">
            <w:pPr>
              <w:widowControl w:val="0"/>
              <w:ind w:left="-112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Планы на будуще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 глаголов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29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</w:t>
            </w:r>
            <w:r w:rsidRPr="0014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)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07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 xml:space="preserve">Что мы знаем о кино? 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12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На нефтяной вышке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33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Визит в Лондон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33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Настоящее простое и настоящее длительное время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12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Многозначные слова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17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Природные ресурсы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22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Черное золото (обобщающий урок)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14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модуля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602C" w:rsidRPr="0014726A" w:rsidTr="0014726A">
        <w:trPr>
          <w:cantSplit/>
          <w:trHeight w:val="407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. «На нефтяной вышке»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27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39" w:type="dxa"/>
          </w:tcPr>
          <w:p w:rsidR="002A602C" w:rsidRPr="0014726A" w:rsidRDefault="002A602C" w:rsidP="008D295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8D295A">
              <w:rPr>
                <w:rFonts w:ascii="Times New Roman" w:hAnsi="Times New Roman" w:cs="Times New Roman"/>
                <w:sz w:val="24"/>
                <w:szCs w:val="24"/>
              </w:rPr>
              <w:t>контрольной работ</w:t>
            </w: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ы. Работа над ошибками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05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В Америку!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24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Тематический парк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03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Приключения Гулливера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09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28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 xml:space="preserve">Когда вы чувствуете себя счастливым? 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06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 xml:space="preserve">Мистер </w:t>
            </w:r>
            <w:proofErr w:type="spellStart"/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Биг</w:t>
            </w:r>
            <w:proofErr w:type="spellEnd"/>
            <w:r w:rsidRPr="0014726A">
              <w:rPr>
                <w:rFonts w:ascii="Times New Roman" w:hAnsi="Times New Roman" w:cs="Times New Roman"/>
                <w:sz w:val="24"/>
                <w:szCs w:val="24"/>
              </w:rPr>
              <w:t xml:space="preserve"> строит планы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27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д прикрытием. 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05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39" w:type="dxa"/>
          </w:tcPr>
          <w:p w:rsidR="002A602C" w:rsidRPr="0014726A" w:rsidRDefault="002A602C" w:rsidP="001472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Солнечная система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10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Космический отель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30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 xml:space="preserve">Просто о будущем 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09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Каким путем мы пойдем?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29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39" w:type="dxa"/>
          </w:tcPr>
          <w:p w:rsidR="002A602C" w:rsidRPr="0014726A" w:rsidRDefault="002A602C" w:rsidP="001472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 xml:space="preserve">Рисунки </w:t>
            </w:r>
            <w:proofErr w:type="spellStart"/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Кейт</w:t>
            </w:r>
            <w:proofErr w:type="spellEnd"/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07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Морские глубины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12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19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9639" w:type="dxa"/>
          </w:tcPr>
          <w:p w:rsidR="002A602C" w:rsidRPr="0014726A" w:rsidRDefault="008D295A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мма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 по  теме «Степени сравнения прилагательных» 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33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Каникулы в США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12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Настоящее завершенное время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17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Национальные особенности США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22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Из истории США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55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14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Новый год и Рождество в США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07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639" w:type="dxa"/>
          </w:tcPr>
          <w:p w:rsidR="002A602C" w:rsidRPr="0014726A" w:rsidRDefault="002A602C" w:rsidP="001472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. «Каникулы в США»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27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05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Где капсула?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25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Наши возможности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03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Настоящее совершенное время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09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Какой ты человек?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28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 xml:space="preserve">Приключения Тома </w:t>
            </w:r>
            <w:proofErr w:type="spellStart"/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06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Настоящее</w:t>
            </w:r>
            <w:proofErr w:type="gramEnd"/>
            <w:r w:rsidRPr="0014726A">
              <w:rPr>
                <w:rFonts w:ascii="Times New Roman" w:hAnsi="Times New Roman" w:cs="Times New Roman"/>
                <w:sz w:val="24"/>
                <w:szCs w:val="24"/>
              </w:rPr>
              <w:t xml:space="preserve"> завершенное и простое прошедшее время в сравнении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27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Как долго ты …? (обобщающий урок)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05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Знали ли вы о …?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10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Пассивный залог в английском языке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31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Какая музыка вам нравится?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09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времени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29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Хотели бы вы стать известным певцом/певицей?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07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Прилагательные и наречия в английском языке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13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Как сделать клип на песню? (обобщающий урок)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19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 xml:space="preserve">Можем ли мы поговорить с Р. </w:t>
            </w:r>
            <w:proofErr w:type="spellStart"/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Мореллом</w:t>
            </w:r>
            <w:proofErr w:type="spellEnd"/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, пожалуйста?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33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Дом, милый дом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12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Знали ли вы …?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17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Дом моей мечты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22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Вежливые просьбы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15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Праздники и фестивали в России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07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Масленица (обобщающий урок)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27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Немного истории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05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Знали ли вы…?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25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Клуб путешественников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03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Пассивный залог: прошедшее, настоящее, будущее время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55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09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05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Блинный День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35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. «Немного истории»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27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639" w:type="dxa"/>
          </w:tcPr>
          <w:p w:rsidR="002A602C" w:rsidRPr="0014726A" w:rsidRDefault="002A602C" w:rsidP="008D2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05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 xml:space="preserve">На острове мистера </w:t>
            </w:r>
            <w:proofErr w:type="spellStart"/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Бига</w:t>
            </w:r>
            <w:proofErr w:type="spellEnd"/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10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Наши обязанности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17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 xml:space="preserve">Модальная конструкция </w:t>
            </w:r>
            <w:r w:rsidRPr="0014726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ve to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09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Приключения Робинзона Крузо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29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 xml:space="preserve">Все профессии важны 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07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На тропическом острове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13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Обозначение количества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292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Взгляд на Россию.</w:t>
            </w:r>
          </w:p>
          <w:p w:rsidR="002A602C" w:rsidRPr="0014726A" w:rsidRDefault="002A602C" w:rsidP="00FF22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34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Имена числительные в английском языке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27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Знали ли вы…?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03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Остров моей мечты (обобщающий урок)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22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 xml:space="preserve">В пещере мистера </w:t>
            </w:r>
            <w:proofErr w:type="spellStart"/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Бига</w:t>
            </w:r>
            <w:proofErr w:type="spellEnd"/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55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00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ражения необходимости </w:t>
            </w:r>
            <w:r w:rsidRPr="001472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must</w:t>
            </w:r>
            <w:r w:rsidRPr="001472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/</w:t>
            </w:r>
            <w:r w:rsidRPr="001472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ave</w:t>
            </w:r>
            <w:r w:rsidRPr="001472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472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o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21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Ролевая игра «Робинзон и Пятница»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13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Туризм, необычные отели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25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Волшебный замок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10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Финал истории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13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На вечеринке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09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Самое</w:t>
            </w:r>
            <w:proofErr w:type="gramEnd"/>
            <w:r w:rsidRPr="0014726A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ое в нашей жизни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381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Этот год в моей жизни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392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Прощальная вечеринка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15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.</w:t>
            </w:r>
            <w:r w:rsidR="008D295A">
              <w:rPr>
                <w:rFonts w:ascii="Times New Roman" w:hAnsi="Times New Roman" w:cs="Times New Roman"/>
                <w:sz w:val="24"/>
                <w:szCs w:val="24"/>
              </w:rPr>
              <w:t xml:space="preserve"> «Прощальная вечеринка»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19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, работа над ошибками.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2C" w:rsidRPr="0014726A" w:rsidTr="0014726A">
        <w:trPr>
          <w:cantSplit/>
          <w:trHeight w:val="410"/>
        </w:trPr>
        <w:tc>
          <w:tcPr>
            <w:tcW w:w="709" w:type="dxa"/>
          </w:tcPr>
          <w:p w:rsidR="002A602C" w:rsidRPr="0014726A" w:rsidRDefault="002A602C" w:rsidP="00FF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639" w:type="dxa"/>
          </w:tcPr>
          <w:p w:rsidR="002A602C" w:rsidRPr="0014726A" w:rsidRDefault="002A602C" w:rsidP="00FF2252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Повторение лексико-грамматического материала за 5 класс</w:t>
            </w:r>
          </w:p>
        </w:tc>
        <w:tc>
          <w:tcPr>
            <w:tcW w:w="992" w:type="dxa"/>
          </w:tcPr>
          <w:p w:rsidR="002A602C" w:rsidRPr="0014726A" w:rsidRDefault="002A602C" w:rsidP="00D0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A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992" w:type="dxa"/>
          </w:tcPr>
          <w:p w:rsidR="002A602C" w:rsidRPr="0014726A" w:rsidRDefault="002A602C" w:rsidP="00FF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CC2" w:rsidRPr="0014726A" w:rsidRDefault="00D20CC2" w:rsidP="00FF22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20CC2" w:rsidRPr="0014726A" w:rsidSect="001472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529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F48" w:rsidRDefault="00D06F48" w:rsidP="00FF2252">
      <w:pPr>
        <w:spacing w:after="0" w:line="240" w:lineRule="auto"/>
      </w:pPr>
      <w:r>
        <w:separator/>
      </w:r>
    </w:p>
  </w:endnote>
  <w:endnote w:type="continuationSeparator" w:id="1">
    <w:p w:rsidR="00D06F48" w:rsidRDefault="00D06F48" w:rsidP="00FF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F48" w:rsidRDefault="00D06F4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92883"/>
      <w:docPartObj>
        <w:docPartGallery w:val="Page Numbers (Bottom of Page)"/>
        <w:docPartUnique/>
      </w:docPartObj>
    </w:sdtPr>
    <w:sdtContent>
      <w:p w:rsidR="00D06F48" w:rsidRDefault="00A43D7F">
        <w:pPr>
          <w:pStyle w:val="a9"/>
          <w:jc w:val="right"/>
        </w:pPr>
        <w:fldSimple w:instr=" PAGE   \* MERGEFORMAT ">
          <w:r w:rsidR="00A937A7">
            <w:rPr>
              <w:noProof/>
            </w:rPr>
            <w:t>1</w:t>
          </w:r>
        </w:fldSimple>
      </w:p>
    </w:sdtContent>
  </w:sdt>
  <w:p w:rsidR="00D06F48" w:rsidRDefault="00D06F4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F48" w:rsidRDefault="00D06F4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F48" w:rsidRDefault="00D06F48" w:rsidP="00FF2252">
      <w:pPr>
        <w:spacing w:after="0" w:line="240" w:lineRule="auto"/>
      </w:pPr>
      <w:r>
        <w:separator/>
      </w:r>
    </w:p>
  </w:footnote>
  <w:footnote w:type="continuationSeparator" w:id="1">
    <w:p w:rsidR="00D06F48" w:rsidRDefault="00D06F48" w:rsidP="00FF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F48" w:rsidRDefault="00D06F4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F48" w:rsidRDefault="00D06F4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F48" w:rsidRDefault="00D06F4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32E3D"/>
    <w:multiLevelType w:val="hybridMultilevel"/>
    <w:tmpl w:val="74A8D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B5A14"/>
    <w:multiLevelType w:val="hybridMultilevel"/>
    <w:tmpl w:val="4516B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8748F"/>
    <w:multiLevelType w:val="hybridMultilevel"/>
    <w:tmpl w:val="C5EA46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A7B24"/>
    <w:multiLevelType w:val="hybridMultilevel"/>
    <w:tmpl w:val="EEA6E6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68752B"/>
    <w:multiLevelType w:val="hybridMultilevel"/>
    <w:tmpl w:val="7B60B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76661"/>
    <w:multiLevelType w:val="hybridMultilevel"/>
    <w:tmpl w:val="BE36A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0CC2"/>
    <w:rsid w:val="00027607"/>
    <w:rsid w:val="0008710D"/>
    <w:rsid w:val="0014726A"/>
    <w:rsid w:val="002849C0"/>
    <w:rsid w:val="002A602C"/>
    <w:rsid w:val="002B51E9"/>
    <w:rsid w:val="00322022"/>
    <w:rsid w:val="00440C7B"/>
    <w:rsid w:val="005552B4"/>
    <w:rsid w:val="00743F7B"/>
    <w:rsid w:val="008D295A"/>
    <w:rsid w:val="009F07DD"/>
    <w:rsid w:val="00A13EBA"/>
    <w:rsid w:val="00A43D7F"/>
    <w:rsid w:val="00A7073D"/>
    <w:rsid w:val="00A8496D"/>
    <w:rsid w:val="00A92F86"/>
    <w:rsid w:val="00A937A7"/>
    <w:rsid w:val="00BB3AD0"/>
    <w:rsid w:val="00D06F48"/>
    <w:rsid w:val="00D20CC2"/>
    <w:rsid w:val="00D50665"/>
    <w:rsid w:val="00DE2713"/>
    <w:rsid w:val="00EB2BD1"/>
    <w:rsid w:val="00F342ED"/>
    <w:rsid w:val="00F85DE4"/>
    <w:rsid w:val="00FF2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0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D20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D20CC2"/>
  </w:style>
  <w:style w:type="paragraph" w:customStyle="1" w:styleId="c3">
    <w:name w:val="c3"/>
    <w:basedOn w:val="a"/>
    <w:rsid w:val="00D20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20CC2"/>
  </w:style>
  <w:style w:type="paragraph" w:customStyle="1" w:styleId="c13">
    <w:name w:val="c13"/>
    <w:basedOn w:val="a"/>
    <w:rsid w:val="00D20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D20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D20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20C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20CC2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styleId="a6">
    <w:name w:val="List Paragraph"/>
    <w:basedOn w:val="a"/>
    <w:uiPriority w:val="34"/>
    <w:qFormat/>
    <w:rsid w:val="00D20CC2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 w:val="28"/>
      <w:szCs w:val="28"/>
    </w:rPr>
  </w:style>
  <w:style w:type="paragraph" w:styleId="HTML">
    <w:name w:val="HTML Preformatted"/>
    <w:basedOn w:val="a"/>
    <w:link w:val="HTML0"/>
    <w:semiHidden/>
    <w:unhideWhenUsed/>
    <w:rsid w:val="00D20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D20CC2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D20CC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D20CC2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unhideWhenUsed/>
    <w:rsid w:val="00D20CC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0CC2"/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5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06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8C2B-3D98-4B7F-A65D-D12F8EF5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5</cp:revision>
  <cp:lastPrinted>2020-09-25T01:50:00Z</cp:lastPrinted>
  <dcterms:created xsi:type="dcterms:W3CDTF">2019-09-18T15:15:00Z</dcterms:created>
  <dcterms:modified xsi:type="dcterms:W3CDTF">2020-10-09T10:13:00Z</dcterms:modified>
</cp:coreProperties>
</file>